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2551" w14:textId="77777777" w:rsidR="002B04B6" w:rsidRDefault="002B04B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cs-CZ"/>
        </w:rPr>
      </w:pPr>
    </w:p>
    <w:p w14:paraId="08EF5FA8" w14:textId="77777777" w:rsidR="002B04B6" w:rsidRPr="00B75423" w:rsidRDefault="00B75423">
      <w:pPr>
        <w:tabs>
          <w:tab w:val="left" w:pos="210"/>
          <w:tab w:val="center" w:pos="4536"/>
          <w:tab w:val="right" w:pos="9072"/>
        </w:tabs>
        <w:spacing w:after="150"/>
        <w:jc w:val="center"/>
        <w:rPr>
          <w:rFonts w:cstheme="minorHAnsi"/>
        </w:rPr>
      </w:pPr>
      <w:r w:rsidRPr="00B75423">
        <w:rPr>
          <w:rFonts w:eastAsia="Times New Roman" w:cstheme="minorHAnsi"/>
          <w:b/>
          <w:bCs/>
          <w:caps/>
          <w:sz w:val="44"/>
          <w:szCs w:val="44"/>
          <w:lang w:eastAsia="cs-CZ"/>
        </w:rPr>
        <w:t>SOUTĚŽ o logo MAP Bučovice</w:t>
      </w:r>
    </w:p>
    <w:p w14:paraId="62357197" w14:textId="77777777" w:rsidR="002B04B6" w:rsidRPr="00B75423" w:rsidRDefault="00B75423">
      <w:pPr>
        <w:tabs>
          <w:tab w:val="left" w:pos="210"/>
          <w:tab w:val="center" w:pos="4536"/>
          <w:tab w:val="right" w:pos="9072"/>
        </w:tabs>
        <w:spacing w:after="150"/>
        <w:jc w:val="center"/>
        <w:rPr>
          <w:rFonts w:cstheme="minorHAnsi"/>
        </w:rPr>
      </w:pPr>
      <w:r w:rsidRPr="00B75423">
        <w:rPr>
          <w:rFonts w:eastAsia="Times New Roman" w:cstheme="minorHAnsi"/>
          <w:color w:val="000000"/>
          <w:lang w:eastAsia="cs-CZ"/>
        </w:rPr>
        <w:t>MAP III ORP Bučovice CZ.02.3.68/0.0/0.0/20_082/0022960</w:t>
      </w:r>
    </w:p>
    <w:p w14:paraId="3753AB96" w14:textId="77777777" w:rsidR="002B04B6" w:rsidRPr="00B75423" w:rsidRDefault="002B04B6">
      <w:pPr>
        <w:pStyle w:val="Zhlav"/>
        <w:jc w:val="center"/>
        <w:textAlignment w:val="baseline"/>
        <w:rPr>
          <w:rFonts w:eastAsia="Times New Roman" w:cstheme="minorHAnsi"/>
          <w:color w:val="000000"/>
          <w:lang w:eastAsia="cs-CZ"/>
        </w:rPr>
      </w:pPr>
    </w:p>
    <w:p w14:paraId="1FEA6B64" w14:textId="77777777" w:rsidR="002B04B6" w:rsidRPr="00B75423" w:rsidRDefault="002B04B6">
      <w:pPr>
        <w:pStyle w:val="Zhlav"/>
        <w:jc w:val="center"/>
        <w:textAlignment w:val="baseline"/>
        <w:rPr>
          <w:rFonts w:eastAsia="Times New Roman" w:cstheme="minorHAnsi"/>
          <w:color w:val="000000"/>
          <w:lang w:eastAsia="cs-CZ"/>
        </w:rPr>
      </w:pPr>
    </w:p>
    <w:p w14:paraId="7F26A341" w14:textId="77777777" w:rsidR="002B04B6" w:rsidRPr="00B75423" w:rsidRDefault="00B75423">
      <w:pPr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  <w:bookmarkStart w:id="0" w:name="_Hlk16841782"/>
      <w:bookmarkStart w:id="1" w:name="_Hlk16842409"/>
      <w:bookmarkEnd w:id="0"/>
      <w:r w:rsidRPr="00B75423"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 xml:space="preserve">PŘIHLÁŠKA </w:t>
      </w:r>
    </w:p>
    <w:p w14:paraId="08520335" w14:textId="77777777" w:rsidR="002B04B6" w:rsidRPr="00B75423" w:rsidRDefault="002B04B6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9056" w:type="dxa"/>
        <w:tblInd w:w="8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61"/>
        <w:gridCol w:w="5095"/>
      </w:tblGrid>
      <w:tr w:rsidR="002B04B6" w:rsidRPr="00B75423" w14:paraId="0B661BE8" w14:textId="77777777">
        <w:trPr>
          <w:trHeight w:val="1120"/>
        </w:trPr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D51AED7" w14:textId="77777777" w:rsidR="002B04B6" w:rsidRPr="00B75423" w:rsidRDefault="00B75423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B75423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B75423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  <w:p w14:paraId="51AD5CD9" w14:textId="77777777" w:rsidR="002B04B6" w:rsidRPr="00B75423" w:rsidRDefault="00B7542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  <w:p w14:paraId="02CFDC82" w14:textId="77777777" w:rsidR="002B04B6" w:rsidRPr="00B75423" w:rsidRDefault="00B7542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B75423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  <w:tc>
          <w:tcPr>
            <w:tcW w:w="5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7B4B1B60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2B04B6" w:rsidRPr="00B75423" w14:paraId="51FECB5E" w14:textId="77777777"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7493838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7EFEAB3C" w14:textId="77777777" w:rsidR="002B04B6" w:rsidRPr="00B75423" w:rsidRDefault="00B75423">
            <w:pPr>
              <w:spacing w:after="0" w:line="240" w:lineRule="auto"/>
              <w:rPr>
                <w:rFonts w:cstheme="minorHAnsi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>Škola</w:t>
            </w:r>
            <w:r w:rsidRPr="00B75423">
              <w:rPr>
                <w:rStyle w:val="Ukotvenpoznmkypodarou"/>
                <w:rFonts w:eastAsia="Times New Roman" w:cstheme="minorHAnsi"/>
                <w:color w:val="000000"/>
                <w:lang w:eastAsia="cs-CZ"/>
              </w:rPr>
              <w:footnoteReference w:id="1"/>
            </w:r>
          </w:p>
          <w:p w14:paraId="0AFC1669" w14:textId="77777777" w:rsidR="002B04B6" w:rsidRPr="00B75423" w:rsidRDefault="00B7542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ab/>
            </w:r>
            <w:r w:rsidRPr="00B75423">
              <w:rPr>
                <w:rFonts w:eastAsia="Times New Roman" w:cstheme="minorHAnsi"/>
                <w:color w:val="000000"/>
                <w:lang w:eastAsia="cs-CZ"/>
              </w:rPr>
              <w:tab/>
            </w:r>
          </w:p>
        </w:tc>
        <w:tc>
          <w:tcPr>
            <w:tcW w:w="5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3F46622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2B04B6" w:rsidRPr="00B75423" w14:paraId="20461290" w14:textId="77777777"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6CCA4A6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63D5436D" w14:textId="77777777" w:rsidR="002B04B6" w:rsidRPr="00B75423" w:rsidRDefault="00B75423">
            <w:pPr>
              <w:spacing w:after="0" w:line="240" w:lineRule="auto"/>
              <w:rPr>
                <w:rFonts w:cstheme="minorHAnsi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>Zákonný zástupce</w:t>
            </w:r>
            <w:r w:rsidRPr="00B75423">
              <w:rPr>
                <w:rStyle w:val="Ukotvenpoznmkypodarou"/>
                <w:rFonts w:eastAsia="Times New Roman" w:cstheme="minorHAnsi"/>
                <w:color w:val="000000"/>
                <w:lang w:eastAsia="cs-CZ"/>
              </w:rPr>
              <w:footnoteReference w:id="2"/>
            </w:r>
          </w:p>
        </w:tc>
        <w:tc>
          <w:tcPr>
            <w:tcW w:w="5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0788A59C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2B04B6" w:rsidRPr="00B75423" w14:paraId="3B18D2F9" w14:textId="77777777"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3B42DD54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0F31B024" w14:textId="77777777" w:rsidR="002B04B6" w:rsidRPr="00B75423" w:rsidRDefault="00B75423">
            <w:pPr>
              <w:spacing w:after="0" w:line="240" w:lineRule="auto"/>
              <w:rPr>
                <w:rFonts w:cstheme="minorHAnsi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>Kontaktní informace soutěžícího</w:t>
            </w:r>
          </w:p>
          <w:p w14:paraId="003F19A4" w14:textId="77777777" w:rsidR="002B04B6" w:rsidRPr="00B75423" w:rsidRDefault="00B75423">
            <w:pPr>
              <w:spacing w:after="0" w:line="240" w:lineRule="auto"/>
              <w:rPr>
                <w:rFonts w:cstheme="minorHAnsi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>(telefon, email)</w:t>
            </w:r>
          </w:p>
          <w:p w14:paraId="0FC763C6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F4B6970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2B04B6" w:rsidRPr="00B75423" w14:paraId="5BA0AFA7" w14:textId="77777777">
        <w:tc>
          <w:tcPr>
            <w:tcW w:w="39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42626C0E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14:paraId="54D82782" w14:textId="77777777" w:rsidR="002B04B6" w:rsidRPr="00B75423" w:rsidRDefault="00B75423">
            <w:pPr>
              <w:spacing w:after="0" w:line="240" w:lineRule="auto"/>
              <w:rPr>
                <w:rFonts w:cstheme="minorHAnsi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 xml:space="preserve">Kontaktní informace zákonného </w:t>
            </w:r>
            <w:r w:rsidRPr="00B75423">
              <w:rPr>
                <w:rFonts w:eastAsia="Times New Roman" w:cstheme="minorHAnsi"/>
                <w:color w:val="000000"/>
                <w:lang w:eastAsia="cs-CZ"/>
              </w:rPr>
              <w:t>zástupce</w:t>
            </w:r>
            <w:bookmarkStart w:id="2" w:name="__DdeLink__260_1726974370"/>
            <w:bookmarkEnd w:id="2"/>
            <w:r w:rsidRPr="00B75423">
              <w:rPr>
                <w:rStyle w:val="Ukotvenpoznmkypodarou"/>
                <w:rFonts w:eastAsia="Times New Roman" w:cstheme="minorHAnsi"/>
                <w:color w:val="000000"/>
                <w:lang w:eastAsia="cs-CZ"/>
              </w:rPr>
              <w:footnoteReference w:id="3"/>
            </w:r>
          </w:p>
          <w:p w14:paraId="03707894" w14:textId="77777777" w:rsidR="002B04B6" w:rsidRPr="00B75423" w:rsidRDefault="00B75423">
            <w:pPr>
              <w:spacing w:after="0" w:line="240" w:lineRule="auto"/>
              <w:rPr>
                <w:rFonts w:cstheme="minorHAnsi"/>
              </w:rPr>
            </w:pPr>
            <w:r w:rsidRPr="00B75423">
              <w:rPr>
                <w:rFonts w:eastAsia="Times New Roman" w:cstheme="minorHAnsi"/>
                <w:color w:val="000000"/>
                <w:lang w:eastAsia="cs-CZ"/>
              </w:rPr>
              <w:t>(telefon, email)</w:t>
            </w:r>
          </w:p>
          <w:p w14:paraId="0CCE6AC9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50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14:paraId="65E34A27" w14:textId="77777777" w:rsidR="002B04B6" w:rsidRPr="00B75423" w:rsidRDefault="002B0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3E7F92AD" w14:textId="77777777" w:rsidR="002B04B6" w:rsidRPr="00B75423" w:rsidRDefault="002B04B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F2ADE19" w14:textId="77777777" w:rsidR="002B04B6" w:rsidRPr="00B75423" w:rsidRDefault="002B04B6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  <w:lang w:eastAsia="cs-CZ"/>
        </w:rPr>
      </w:pPr>
    </w:p>
    <w:p w14:paraId="6A974A75" w14:textId="77777777" w:rsidR="002B04B6" w:rsidRPr="00B75423" w:rsidRDefault="00B75423">
      <w:pPr>
        <w:spacing w:after="0" w:line="240" w:lineRule="auto"/>
        <w:jc w:val="both"/>
        <w:rPr>
          <w:rFonts w:cstheme="minorHAnsi"/>
        </w:rPr>
      </w:pPr>
      <w:r w:rsidRPr="00B75423">
        <w:rPr>
          <w:rFonts w:eastAsia="Times New Roman" w:cstheme="minorHAnsi"/>
          <w:i/>
          <w:color w:val="000000"/>
          <w:sz w:val="18"/>
          <w:szCs w:val="18"/>
          <w:lang w:eastAsia="cs-CZ"/>
        </w:rPr>
        <w:t xml:space="preserve">„Prohlašuji, že návrh loga přihlášený do soutěže je dílem autora. Souhlasím s pravidly soutěže, především s tím, že vítězný návrh se stává majetkem MAS Slavkovské bojiště, </w:t>
      </w:r>
      <w:proofErr w:type="spellStart"/>
      <w:r w:rsidRPr="00B75423">
        <w:rPr>
          <w:rFonts w:eastAsia="Times New Roman" w:cstheme="minorHAnsi"/>
          <w:i/>
          <w:color w:val="000000"/>
          <w:sz w:val="18"/>
          <w:szCs w:val="18"/>
          <w:lang w:eastAsia="cs-CZ"/>
        </w:rPr>
        <w:t>z.s</w:t>
      </w:r>
      <w:proofErr w:type="spellEnd"/>
      <w:r w:rsidRPr="00B75423">
        <w:rPr>
          <w:rFonts w:eastAsia="Times New Roman" w:cstheme="minorHAnsi"/>
          <w:i/>
          <w:color w:val="000000"/>
          <w:sz w:val="18"/>
          <w:szCs w:val="18"/>
          <w:lang w:eastAsia="cs-CZ"/>
        </w:rPr>
        <w:t xml:space="preserve">. a může být využíván k propagaci </w:t>
      </w:r>
      <w:r w:rsidRPr="00B75423">
        <w:rPr>
          <w:rFonts w:eastAsia="Times New Roman" w:cstheme="minorHAnsi"/>
          <w:i/>
          <w:color w:val="000000"/>
          <w:sz w:val="18"/>
          <w:szCs w:val="18"/>
          <w:lang w:eastAsia="cs-CZ"/>
        </w:rPr>
        <w:t>Místního akčního plánu rozvoje vzdělávání. Uděluji pořadateli souhlas se zpracováním osobních údajů (dítěte, zákonného zástupce) pro potřeby soutěže a s uvedením jména, příjmení a třídy v případě zveřejnění soutěžního příspěvku, a to v souladu se zákonem č</w:t>
      </w:r>
      <w:r w:rsidRPr="00B75423">
        <w:rPr>
          <w:rFonts w:eastAsia="Times New Roman" w:cstheme="minorHAnsi"/>
          <w:i/>
          <w:color w:val="000000"/>
          <w:sz w:val="18"/>
          <w:szCs w:val="18"/>
          <w:lang w:eastAsia="cs-CZ"/>
        </w:rPr>
        <w:t>. 101/2000 Sb., o ochraně osobních údajů a o změně některých zákonů, ve znění pozdějších předpisů.“</w:t>
      </w:r>
    </w:p>
    <w:p w14:paraId="4910617D" w14:textId="77777777" w:rsidR="002B04B6" w:rsidRPr="00B75423" w:rsidRDefault="00B75423">
      <w:pPr>
        <w:spacing w:after="240" w:line="240" w:lineRule="auto"/>
        <w:rPr>
          <w:rFonts w:cstheme="minorHAnsi"/>
        </w:rPr>
      </w:pPr>
      <w:r w:rsidRPr="00B75423">
        <w:rPr>
          <w:rFonts w:eastAsia="Times New Roman" w:cstheme="minorHAnsi"/>
          <w:sz w:val="24"/>
          <w:szCs w:val="24"/>
          <w:lang w:eastAsia="cs-CZ"/>
        </w:rPr>
        <w:br/>
      </w:r>
      <w:bookmarkEnd w:id="1"/>
      <w:r w:rsidRPr="00B75423">
        <w:rPr>
          <w:rFonts w:eastAsia="Times New Roman" w:cstheme="minorHAnsi"/>
          <w:color w:val="000000"/>
          <w:lang w:eastAsia="cs-CZ"/>
        </w:rPr>
        <w:t>Datum</w:t>
      </w:r>
    </w:p>
    <w:sectPr w:rsidR="002B04B6" w:rsidRPr="00B754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6506" w14:textId="77777777" w:rsidR="00000000" w:rsidRDefault="00B75423">
      <w:pPr>
        <w:spacing w:after="0" w:line="240" w:lineRule="auto"/>
      </w:pPr>
      <w:r>
        <w:separator/>
      </w:r>
    </w:p>
  </w:endnote>
  <w:endnote w:type="continuationSeparator" w:id="0">
    <w:p w14:paraId="21C16DCF" w14:textId="77777777" w:rsidR="00000000" w:rsidRDefault="00B7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F5A9" w14:textId="77777777" w:rsidR="002B04B6" w:rsidRDefault="002B04B6">
    <w:pPr>
      <w:pStyle w:val="Zpat"/>
      <w:jc w:val="right"/>
    </w:pPr>
  </w:p>
  <w:sdt>
    <w:sdtPr>
      <w:id w:val="1870321222"/>
      <w:docPartObj>
        <w:docPartGallery w:val="Page Numbers (Bottom of Page)"/>
        <w:docPartUnique/>
      </w:docPartObj>
    </w:sdtPr>
    <w:sdtEndPr/>
    <w:sdtContent>
      <w:p w14:paraId="1B4220E6" w14:textId="77777777" w:rsidR="002B04B6" w:rsidRDefault="00B75423">
        <w:pPr>
          <w:pStyle w:val="Zhlav"/>
          <w:jc w:val="center"/>
        </w:pPr>
        <w:r>
          <w:rPr>
            <w:noProof/>
          </w:rPr>
          <w:drawing>
            <wp:inline distT="0" distB="8255" distL="0" distR="6350" wp14:anchorId="5B98B09C" wp14:editId="0BBC4005">
              <wp:extent cx="5462270" cy="771525"/>
              <wp:effectExtent l="0" t="0" r="0" b="0"/>
              <wp:docPr id="2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62270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2F4DC7D" w14:textId="77777777" w:rsidR="002B04B6" w:rsidRDefault="002B0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E356" w14:textId="77777777" w:rsidR="002B04B6" w:rsidRDefault="002B04B6"/>
  </w:footnote>
  <w:footnote w:type="continuationSeparator" w:id="0">
    <w:p w14:paraId="70613031" w14:textId="77777777" w:rsidR="002B04B6" w:rsidRDefault="00B75423">
      <w:r>
        <w:continuationSeparator/>
      </w:r>
    </w:p>
  </w:footnote>
  <w:footnote w:id="1">
    <w:p w14:paraId="4FF0B025" w14:textId="77777777" w:rsidR="002B04B6" w:rsidRPr="00B75423" w:rsidRDefault="00B75423">
      <w:pPr>
        <w:pStyle w:val="Textpoznpodarou"/>
        <w:rPr>
          <w:sz w:val="20"/>
          <w:szCs w:val="20"/>
        </w:rPr>
      </w:pPr>
      <w:r>
        <w:footnoteRef/>
      </w:r>
      <w:r>
        <w:tab/>
      </w:r>
      <w:r w:rsidRPr="00B75423">
        <w:rPr>
          <w:sz w:val="20"/>
          <w:szCs w:val="20"/>
        </w:rPr>
        <w:t xml:space="preserve"> </w:t>
      </w:r>
      <w:r w:rsidRPr="00B75423">
        <w:rPr>
          <w:sz w:val="20"/>
          <w:szCs w:val="20"/>
        </w:rPr>
        <w:t>Pokud je soutěžícím žák základní školy.</w:t>
      </w:r>
    </w:p>
  </w:footnote>
  <w:footnote w:id="2">
    <w:p w14:paraId="5FA25B59" w14:textId="77777777" w:rsidR="002B04B6" w:rsidRPr="00B75423" w:rsidRDefault="00B75423">
      <w:pPr>
        <w:pStyle w:val="Textpoznpodarou"/>
        <w:rPr>
          <w:sz w:val="20"/>
          <w:szCs w:val="20"/>
        </w:rPr>
      </w:pPr>
      <w:r w:rsidRPr="00B75423">
        <w:rPr>
          <w:sz w:val="20"/>
          <w:szCs w:val="20"/>
        </w:rPr>
        <w:footnoteRef/>
      </w:r>
      <w:r w:rsidRPr="00B75423">
        <w:rPr>
          <w:sz w:val="20"/>
          <w:szCs w:val="20"/>
        </w:rPr>
        <w:tab/>
        <w:t xml:space="preserve"> </w:t>
      </w:r>
      <w:r w:rsidRPr="00B75423">
        <w:rPr>
          <w:sz w:val="20"/>
          <w:szCs w:val="20"/>
        </w:rPr>
        <w:t>Pokud je soutěžící nezletilý.</w:t>
      </w:r>
    </w:p>
  </w:footnote>
  <w:footnote w:id="3">
    <w:p w14:paraId="7297525A" w14:textId="77777777" w:rsidR="002B04B6" w:rsidRDefault="00B75423">
      <w:pPr>
        <w:pStyle w:val="Textpoznpodarou"/>
      </w:pPr>
      <w:r w:rsidRPr="00B75423">
        <w:rPr>
          <w:sz w:val="20"/>
          <w:szCs w:val="20"/>
        </w:rPr>
        <w:footnoteRef/>
      </w:r>
      <w:r w:rsidRPr="00B75423">
        <w:rPr>
          <w:sz w:val="20"/>
          <w:szCs w:val="20"/>
        </w:rPr>
        <w:tab/>
        <w:t xml:space="preserve"> </w:t>
      </w:r>
      <w:r w:rsidRPr="00B75423">
        <w:rPr>
          <w:sz w:val="20"/>
          <w:szCs w:val="20"/>
        </w:rPr>
        <w:t xml:space="preserve">Pokud je soutěžící </w:t>
      </w:r>
      <w:r w:rsidRPr="00B75423">
        <w:rPr>
          <w:sz w:val="20"/>
          <w:szCs w:val="20"/>
        </w:rPr>
        <w:t>nezletil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2DB" w14:textId="77777777" w:rsidR="002B04B6" w:rsidRDefault="00B75423">
    <w:pPr>
      <w:pStyle w:val="Zhlav"/>
      <w:tabs>
        <w:tab w:val="left" w:pos="210"/>
      </w:tabs>
      <w:jc w:val="center"/>
      <w:rPr>
        <w:b/>
        <w:bCs/>
        <w:sz w:val="30"/>
        <w:szCs w:val="30"/>
      </w:rPr>
    </w:pPr>
    <w:r>
      <w:rPr>
        <w:noProof/>
      </w:rPr>
      <w:drawing>
        <wp:anchor distT="0" distB="0" distL="0" distR="0" simplePos="0" relativeHeight="3" behindDoc="0" locked="0" layoutInCell="1" allowOverlap="1" wp14:anchorId="6BA07200" wp14:editId="05424D35">
          <wp:simplePos x="0" y="0"/>
          <wp:positionH relativeFrom="column">
            <wp:posOffset>5318760</wp:posOffset>
          </wp:positionH>
          <wp:positionV relativeFrom="paragraph">
            <wp:posOffset>-449580</wp:posOffset>
          </wp:positionV>
          <wp:extent cx="1099185" cy="1099185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1099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F01D62" w14:textId="77777777" w:rsidR="002B04B6" w:rsidRDefault="002B04B6">
    <w:pPr>
      <w:pStyle w:val="Zhlav"/>
      <w:jc w:val="center"/>
      <w:rPr>
        <w:b/>
        <w:bCs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B6"/>
    <w:rsid w:val="002B04B6"/>
    <w:rsid w:val="00B7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15CB1C"/>
  <w15:docId w15:val="{AD122643-8712-4CFF-9686-BFF86854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D70F1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70F1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70F14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D70F1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apple-tab-span">
    <w:name w:val="apple-tab-span"/>
    <w:basedOn w:val="Standardnpsmoodstavce"/>
    <w:qFormat/>
    <w:rsid w:val="00D70F14"/>
  </w:style>
  <w:style w:type="character" w:customStyle="1" w:styleId="Internetovodkaz">
    <w:name w:val="Internetový odkaz"/>
    <w:basedOn w:val="Standardnpsmoodstavce"/>
    <w:uiPriority w:val="99"/>
    <w:unhideWhenUsed/>
    <w:rsid w:val="00D70F1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6F18E5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2E89"/>
  </w:style>
  <w:style w:type="character" w:customStyle="1" w:styleId="ZpatChar">
    <w:name w:val="Zápatí Char"/>
    <w:basedOn w:val="Standardnpsmoodstavce"/>
    <w:link w:val="Zpat"/>
    <w:uiPriority w:val="99"/>
    <w:qFormat/>
    <w:rsid w:val="00F62E89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346B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D70F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2E8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2E89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62E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346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1174-FAA1-46D4-9F42-43B418F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2</Words>
  <Characters>723</Characters>
  <Application>Microsoft Office Word</Application>
  <DocSecurity>0</DocSecurity>
  <Lines>6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eizlová</dc:creator>
  <dc:description/>
  <cp:lastModifiedBy>Eva Kreizlová</cp:lastModifiedBy>
  <cp:revision>6</cp:revision>
  <cp:lastPrinted>2022-05-02T11:49:00Z</cp:lastPrinted>
  <dcterms:created xsi:type="dcterms:W3CDTF">2022-05-02T11:46:00Z</dcterms:created>
  <dcterms:modified xsi:type="dcterms:W3CDTF">2022-05-19T06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